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  <w:bookmarkEnd w:id="0"/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государственной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утвержден распоряжением Правительства Российской Федерации от 23.10.2017 № 2323-р (приложение №2). 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специализированных продуктов лечебного питания для детей-инвалидов на 2018 год утвержден распоряжением Правительства Российской Федерации 08.11.2017 № 2466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ра социальных услуг, утвержден распоряжением Правительства Российской Федерации от 22.10.2016 № 2229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E50259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9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12008F"/>
    <w:rsid w:val="00222E41"/>
    <w:rsid w:val="003264D2"/>
    <w:rsid w:val="0051687F"/>
    <w:rsid w:val="00574EDC"/>
    <w:rsid w:val="008744D3"/>
    <w:rsid w:val="00946A68"/>
    <w:rsid w:val="00B11827"/>
    <w:rsid w:val="00C665E9"/>
    <w:rsid w:val="00CC4893"/>
    <w:rsid w:val="00D96DEC"/>
    <w:rsid w:val="00E50259"/>
    <w:rsid w:val="00F37F2C"/>
    <w:rsid w:val="00F41258"/>
    <w:rsid w:val="00F840E6"/>
    <w:rsid w:val="00F95946"/>
    <w:rsid w:val="00FE0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0B6D-9A3C-4193-AC33-09E2ED4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Александр Александров</cp:lastModifiedBy>
  <cp:revision>2</cp:revision>
  <cp:lastPrinted>2018-07-23T16:22:00Z</cp:lastPrinted>
  <dcterms:created xsi:type="dcterms:W3CDTF">2018-08-15T17:17:00Z</dcterms:created>
  <dcterms:modified xsi:type="dcterms:W3CDTF">2018-08-15T17:17:00Z</dcterms:modified>
</cp:coreProperties>
</file>